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CB" w:rsidRDefault="003B7FCB" w:rsidP="003B7FCB">
      <w:pPr>
        <w:jc w:val="center"/>
      </w:pPr>
    </w:p>
    <w:p w:rsidR="003B7FCB" w:rsidRDefault="006473C4" w:rsidP="003B7FCB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63855</wp:posOffset>
                </wp:positionV>
                <wp:extent cx="7067550" cy="1905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17906" id="Gerader Verbinde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5pt,28.65pt" to="500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B7FCB">
        <w:rPr>
          <w:rFonts w:ascii="Arial Black" w:hAnsi="Arial Black"/>
          <w:sz w:val="36"/>
          <w:szCs w:val="36"/>
        </w:rPr>
        <w:t xml:space="preserve">SCHÜLER NAME </w:t>
      </w:r>
    </w:p>
    <w:p w:rsidR="003B7FCB" w:rsidRDefault="00F72905" w:rsidP="003B7FCB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552700" cy="23622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6A436" id="Rechteck 2" o:spid="_x0000_s1026" style="position:absolute;margin-left:149.8pt;margin-top:16.2pt;width:201pt;height:18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  <w:r w:rsidR="006473C4">
        <w:rPr>
          <w:rFonts w:ascii="Arial Black" w:hAnsi="Arial Black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09550</wp:posOffset>
            </wp:positionV>
            <wp:extent cx="256032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375" y="21462"/>
                <wp:lineTo x="2137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FCB" w:rsidRDefault="003B7FCB" w:rsidP="003B7FCB">
      <w:pPr>
        <w:jc w:val="center"/>
        <w:rPr>
          <w:rFonts w:ascii="Arial Black" w:hAnsi="Arial Black"/>
          <w:sz w:val="36"/>
          <w:szCs w:val="36"/>
        </w:rPr>
      </w:pPr>
    </w:p>
    <w:p w:rsidR="003B7FCB" w:rsidRDefault="00F72905" w:rsidP="00F72905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350</wp:posOffset>
                </wp:positionV>
                <wp:extent cx="800100" cy="4667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66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EC" w:rsidRPr="00B369EC" w:rsidRDefault="00B369EC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</w:pPr>
                            <w:r w:rsidRPr="00B369EC"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3.9pt;margin-top:.5pt;width:63pt;height:3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" fillcolor="#5b9bd5 [3204]" strokecolor="#5b9bd5 [3204]" strokeweight=".5pt">
                <v:textbox>
                  <w:txbxContent>
                    <w:p w:rsidR="00B369EC" w:rsidRPr="00B369EC" w:rsidRDefault="00B369EC">
                      <w:pPr>
                        <w:rPr>
                          <w:rFonts w:ascii="Arial Black" w:hAnsi="Arial Black"/>
                          <w:b/>
                          <w:sz w:val="36"/>
                        </w:rPr>
                      </w:pPr>
                      <w:r w:rsidRPr="00B369EC">
                        <w:rPr>
                          <w:rFonts w:ascii="Arial Black" w:hAnsi="Arial Black"/>
                          <w:b/>
                          <w:sz w:val="3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36"/>
          <w:szCs w:val="36"/>
        </w:rPr>
        <w:t xml:space="preserve">     </w:t>
      </w:r>
      <w:r>
        <w:rPr>
          <w:rFonts w:ascii="Arial Black" w:hAnsi="Arial Black"/>
          <w:color w:val="000000" w:themeColor="text1"/>
          <w:sz w:val="36"/>
          <w:szCs w:val="36"/>
        </w:rPr>
        <w:t xml:space="preserve">        </w:t>
      </w:r>
      <w:bookmarkStart w:id="0" w:name="_GoBack"/>
      <w:r>
        <w:rPr>
          <w:rFonts w:ascii="Arial Black" w:hAnsi="Arial Black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36"/>
          <w:szCs w:val="36"/>
        </w:rPr>
        <w:t>Kindheitsfoto</w:t>
      </w:r>
      <w:proofErr w:type="spellEnd"/>
      <w:r w:rsidR="003B7FCB">
        <w:rPr>
          <w:rFonts w:ascii="Arial Black" w:hAnsi="Arial Black"/>
          <w:color w:val="000000" w:themeColor="text1"/>
          <w:sz w:val="36"/>
          <w:szCs w:val="36"/>
        </w:rPr>
        <w:t xml:space="preserve"> </w:t>
      </w:r>
      <w:bookmarkEnd w:id="0"/>
    </w:p>
    <w:p w:rsidR="003B7FCB" w:rsidRDefault="003B7FCB" w:rsidP="003B7FCB">
      <w:pPr>
        <w:jc w:val="center"/>
        <w:rPr>
          <w:rFonts w:ascii="Arial Black" w:hAnsi="Arial Black"/>
          <w:color w:val="000000" w:themeColor="text1"/>
          <w:sz w:val="36"/>
          <w:szCs w:val="36"/>
        </w:rPr>
      </w:pPr>
    </w:p>
    <w:p w:rsidR="003B7FCB" w:rsidRDefault="003B7FCB" w:rsidP="003B7FCB">
      <w:pPr>
        <w:rPr>
          <w:rFonts w:ascii="Arial Black" w:hAnsi="Arial Black"/>
          <w:color w:val="000000" w:themeColor="text1"/>
          <w:sz w:val="36"/>
          <w:szCs w:val="36"/>
        </w:rPr>
      </w:pPr>
    </w:p>
    <w:p w:rsidR="00A47FD1" w:rsidRPr="00A47FD1" w:rsidRDefault="00A47FD1" w:rsidP="003B7FCB">
      <w:pPr>
        <w:rPr>
          <w:rFonts w:ascii="Arial" w:hAnsi="Arial" w:cs="Arial"/>
          <w:b/>
          <w:color w:val="000000" w:themeColor="text1"/>
        </w:rPr>
      </w:pPr>
    </w:p>
    <w:p w:rsidR="00A47FD1" w:rsidRPr="00A47FD1" w:rsidRDefault="00A47FD1" w:rsidP="003B7FCB">
      <w:pPr>
        <w:rPr>
          <w:rFonts w:ascii="Arial" w:hAnsi="Arial" w:cs="Arial"/>
          <w:b/>
          <w:color w:val="000000" w:themeColor="text1"/>
        </w:rPr>
      </w:pPr>
    </w:p>
    <w:p w:rsidR="00A47FD1" w:rsidRPr="006473C4" w:rsidRDefault="00A47FD1" w:rsidP="003B7FCB">
      <w:pPr>
        <w:rPr>
          <w:rFonts w:ascii="Arial" w:hAnsi="Arial" w:cs="Arial"/>
          <w:color w:val="000000" w:themeColor="text1"/>
        </w:rPr>
      </w:pPr>
      <w:r w:rsidRPr="00A47FD1">
        <w:rPr>
          <w:rFonts w:ascii="Arial" w:hAnsi="Arial" w:cs="Arial"/>
          <w:b/>
          <w:color w:val="000000" w:themeColor="text1"/>
        </w:rPr>
        <w:t>Lieblingsfach:</w:t>
      </w:r>
      <w:r w:rsidR="006473C4">
        <w:rPr>
          <w:rFonts w:ascii="Arial" w:hAnsi="Arial" w:cs="Arial"/>
          <w:b/>
          <w:color w:val="000000" w:themeColor="text1"/>
        </w:rPr>
        <w:t xml:space="preserve"> </w:t>
      </w:r>
    </w:p>
    <w:p w:rsidR="00A47FD1" w:rsidRPr="00A47FD1" w:rsidRDefault="00A47FD1" w:rsidP="003B7FCB">
      <w:pPr>
        <w:rPr>
          <w:rFonts w:ascii="Arial" w:hAnsi="Arial" w:cs="Arial"/>
          <w:b/>
          <w:color w:val="000000" w:themeColor="text1"/>
        </w:rPr>
      </w:pPr>
    </w:p>
    <w:p w:rsidR="00A47FD1" w:rsidRPr="00A47FD1" w:rsidRDefault="00A47FD1" w:rsidP="003B7FCB">
      <w:pPr>
        <w:rPr>
          <w:rFonts w:ascii="Arial" w:hAnsi="Arial" w:cs="Arial"/>
          <w:b/>
          <w:color w:val="000000" w:themeColor="text1"/>
        </w:rPr>
      </w:pPr>
      <w:r w:rsidRPr="00A47FD1">
        <w:rPr>
          <w:rFonts w:ascii="Arial" w:hAnsi="Arial" w:cs="Arial"/>
          <w:b/>
          <w:color w:val="000000" w:themeColor="text1"/>
        </w:rPr>
        <w:t>Mein häufigster Abwesenheitsgrund:</w:t>
      </w:r>
    </w:p>
    <w:p w:rsidR="00A47FD1" w:rsidRPr="00A47FD1" w:rsidRDefault="00A47FD1" w:rsidP="003B7FCB">
      <w:pPr>
        <w:rPr>
          <w:rFonts w:ascii="Arial" w:hAnsi="Arial" w:cs="Arial"/>
          <w:b/>
          <w:color w:val="000000" w:themeColor="text1"/>
        </w:rPr>
      </w:pPr>
    </w:p>
    <w:p w:rsidR="00A47FD1" w:rsidRPr="00A47FD1" w:rsidRDefault="00A47FD1" w:rsidP="003B7FCB">
      <w:pPr>
        <w:rPr>
          <w:rFonts w:ascii="Arial" w:hAnsi="Arial" w:cs="Arial"/>
          <w:b/>
          <w:color w:val="000000" w:themeColor="text1"/>
        </w:rPr>
      </w:pPr>
      <w:r w:rsidRPr="00A47FD1">
        <w:rPr>
          <w:rFonts w:ascii="Arial" w:hAnsi="Arial" w:cs="Arial"/>
          <w:b/>
          <w:color w:val="000000" w:themeColor="text1"/>
        </w:rPr>
        <w:t xml:space="preserve">Auf eine einsame Insel nehme </w:t>
      </w:r>
    </w:p>
    <w:p w:rsidR="00A47FD1" w:rsidRDefault="006473C4" w:rsidP="003B7FC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</w:t>
      </w:r>
      <w:r w:rsidR="00A47FD1" w:rsidRPr="00A47FD1">
        <w:rPr>
          <w:rFonts w:ascii="Arial" w:hAnsi="Arial" w:cs="Arial"/>
          <w:b/>
          <w:color w:val="000000" w:themeColor="text1"/>
        </w:rPr>
        <w:t>ch folgende 3 Sachen mit:</w:t>
      </w:r>
    </w:p>
    <w:p w:rsidR="00A47FD1" w:rsidRDefault="00A47FD1" w:rsidP="003B7FCB">
      <w:pPr>
        <w:rPr>
          <w:rFonts w:ascii="Arial" w:hAnsi="Arial" w:cs="Arial"/>
          <w:b/>
          <w:color w:val="000000" w:themeColor="text1"/>
        </w:rPr>
      </w:pPr>
    </w:p>
    <w:p w:rsidR="00A47FD1" w:rsidRDefault="006473C4" w:rsidP="003B7FC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s würdest du deinem jüngeren Ich raten:</w:t>
      </w:r>
    </w:p>
    <w:p w:rsidR="006473C4" w:rsidRDefault="006473C4" w:rsidP="003B7FCB">
      <w:pPr>
        <w:rPr>
          <w:rFonts w:ascii="Arial" w:hAnsi="Arial" w:cs="Arial"/>
          <w:b/>
          <w:color w:val="000000" w:themeColor="text1"/>
        </w:rPr>
      </w:pPr>
    </w:p>
    <w:p w:rsidR="006473C4" w:rsidRDefault="006473C4" w:rsidP="003B7FC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enn die Polizei vor der Tür steht, dann weil:</w:t>
      </w:r>
    </w:p>
    <w:p w:rsidR="006473C4" w:rsidRDefault="006473C4" w:rsidP="003B7FCB">
      <w:pPr>
        <w:rPr>
          <w:rFonts w:ascii="Arial" w:hAnsi="Arial" w:cs="Arial"/>
          <w:b/>
          <w:color w:val="000000" w:themeColor="text1"/>
        </w:rPr>
      </w:pPr>
    </w:p>
    <w:p w:rsidR="006473C4" w:rsidRDefault="006473C4" w:rsidP="003B7FC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s wirst du am meisten vermissen:</w:t>
      </w:r>
    </w:p>
    <w:p w:rsidR="006473C4" w:rsidRDefault="006473C4" w:rsidP="003B7FCB">
      <w:pPr>
        <w:rPr>
          <w:rFonts w:ascii="Arial" w:hAnsi="Arial" w:cs="Arial"/>
          <w:b/>
          <w:color w:val="000000" w:themeColor="text1"/>
        </w:rPr>
      </w:pPr>
    </w:p>
    <w:p w:rsidR="006473C4" w:rsidRDefault="006473C4" w:rsidP="003B7FC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enn ich Lehrer wäre, würde ich:</w:t>
      </w:r>
    </w:p>
    <w:p w:rsidR="006473C4" w:rsidRDefault="006473C4" w:rsidP="003B7FCB">
      <w:pPr>
        <w:rPr>
          <w:rFonts w:ascii="Arial" w:hAnsi="Arial" w:cs="Arial"/>
          <w:b/>
          <w:color w:val="000000" w:themeColor="text1"/>
        </w:rPr>
      </w:pPr>
    </w:p>
    <w:p w:rsidR="006473C4" w:rsidRDefault="006473C4" w:rsidP="003B7FC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ast du ein Schulbedingtes Trauma:</w:t>
      </w:r>
    </w:p>
    <w:p w:rsidR="006473C4" w:rsidRDefault="006473C4" w:rsidP="003B7FCB">
      <w:pPr>
        <w:rPr>
          <w:rFonts w:ascii="Arial" w:hAnsi="Arial" w:cs="Arial"/>
          <w:b/>
          <w:color w:val="000000" w:themeColor="text1"/>
        </w:rPr>
      </w:pPr>
    </w:p>
    <w:p w:rsidR="00A47FD1" w:rsidRPr="00A47FD1" w:rsidRDefault="00A47FD1" w:rsidP="003B7FC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ie oder Das Nutella: </w:t>
      </w:r>
    </w:p>
    <w:p w:rsidR="00A47FD1" w:rsidRDefault="00A47FD1" w:rsidP="003B7FC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7FD1" w:rsidRDefault="00A47FD1" w:rsidP="003B7FC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7FD1" w:rsidRPr="003B7FCB" w:rsidRDefault="00A47FD1" w:rsidP="003B7FC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A47FD1" w:rsidRPr="003B7F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25"/>
    <w:rsid w:val="003B7FCB"/>
    <w:rsid w:val="006473C4"/>
    <w:rsid w:val="00783625"/>
    <w:rsid w:val="009609AC"/>
    <w:rsid w:val="00A131EB"/>
    <w:rsid w:val="00A47FD1"/>
    <w:rsid w:val="00B369EC"/>
    <w:rsid w:val="00F7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7D659-5B89-47F5-B294-B686F20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D5F0-0222-4CA9-9DF9-6E502174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</dc:creator>
  <cp:keywords/>
  <dc:description/>
  <cp:lastModifiedBy>Prima</cp:lastModifiedBy>
  <cp:revision>4</cp:revision>
  <dcterms:created xsi:type="dcterms:W3CDTF">2019-06-06T09:17:00Z</dcterms:created>
  <dcterms:modified xsi:type="dcterms:W3CDTF">2019-06-06T10:04:00Z</dcterms:modified>
</cp:coreProperties>
</file>